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47" w:rsidRDefault="00830747"/>
    <w:tbl>
      <w:tblPr>
        <w:tblStyle w:val="a4"/>
        <w:tblpPr w:leftFromText="180" w:rightFromText="180" w:vertAnchor="page" w:horzAnchor="margin" w:tblpY="1196"/>
        <w:tblW w:w="14142" w:type="dxa"/>
        <w:tblLayout w:type="fixed"/>
        <w:tblLook w:val="04A0"/>
      </w:tblPr>
      <w:tblGrid>
        <w:gridCol w:w="517"/>
        <w:gridCol w:w="1632"/>
        <w:gridCol w:w="1503"/>
        <w:gridCol w:w="1020"/>
        <w:gridCol w:w="1021"/>
        <w:gridCol w:w="1503"/>
        <w:gridCol w:w="1843"/>
        <w:gridCol w:w="1701"/>
        <w:gridCol w:w="1842"/>
        <w:gridCol w:w="1560"/>
      </w:tblGrid>
      <w:tr w:rsidR="00F66EC1" w:rsidTr="00F66EC1">
        <w:trPr>
          <w:trHeight w:val="416"/>
        </w:trPr>
        <w:tc>
          <w:tcPr>
            <w:tcW w:w="14142" w:type="dxa"/>
            <w:gridSpan w:val="10"/>
            <w:shd w:val="clear" w:color="auto" w:fill="auto"/>
          </w:tcPr>
          <w:p w:rsidR="00F66EC1" w:rsidRPr="005A6290" w:rsidRDefault="00F66EC1" w:rsidP="00835AF4">
            <w:pPr>
              <w:jc w:val="center"/>
            </w:pPr>
            <w:r w:rsidRPr="00830747">
              <w:rPr>
                <w:b/>
              </w:rPr>
              <w:t>Информация об аттестации и повышении квалификации педагогических работников</w:t>
            </w:r>
            <w:r>
              <w:rPr>
                <w:b/>
              </w:rPr>
              <w:t xml:space="preserve">         202</w:t>
            </w:r>
            <w:r w:rsidR="00835AF4">
              <w:rPr>
                <w:b/>
              </w:rPr>
              <w:t>2</w:t>
            </w:r>
            <w:r w:rsidR="00A82912">
              <w:rPr>
                <w:b/>
              </w:rPr>
              <w:t>-202</w:t>
            </w:r>
            <w:r w:rsidR="00835AF4">
              <w:rPr>
                <w:b/>
              </w:rPr>
              <w:t>3</w:t>
            </w:r>
            <w:r>
              <w:rPr>
                <w:b/>
              </w:rPr>
              <w:t xml:space="preserve"> уч.г.</w:t>
            </w:r>
          </w:p>
        </w:tc>
      </w:tr>
      <w:tr w:rsidR="00F66EC1" w:rsidTr="00F66EC1">
        <w:trPr>
          <w:trHeight w:val="557"/>
        </w:trPr>
        <w:tc>
          <w:tcPr>
            <w:tcW w:w="517" w:type="dxa"/>
            <w:vMerge w:val="restart"/>
            <w:shd w:val="clear" w:color="auto" w:fill="auto"/>
          </w:tcPr>
          <w:p w:rsidR="00F66EC1" w:rsidRPr="00F66EC1" w:rsidRDefault="00F66EC1" w:rsidP="00830747">
            <w:pPr>
              <w:rPr>
                <w:b/>
                <w:sz w:val="20"/>
                <w:szCs w:val="20"/>
              </w:rPr>
            </w:pPr>
            <w:r w:rsidRPr="00F66EC1">
              <w:rPr>
                <w:b/>
                <w:sz w:val="20"/>
                <w:szCs w:val="20"/>
              </w:rPr>
              <w:t>№</w:t>
            </w:r>
          </w:p>
          <w:p w:rsidR="00F66EC1" w:rsidRPr="00F66EC1" w:rsidRDefault="00F66EC1" w:rsidP="00830747">
            <w:pPr>
              <w:rPr>
                <w:b/>
                <w:sz w:val="20"/>
                <w:szCs w:val="20"/>
              </w:rPr>
            </w:pPr>
            <w:r w:rsidRPr="00F66EC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Ф.И.О.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Должность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Стаж</w:t>
            </w:r>
          </w:p>
        </w:tc>
        <w:tc>
          <w:tcPr>
            <w:tcW w:w="5047" w:type="dxa"/>
            <w:gridSpan w:val="3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</w:rPr>
              <w:t>Аттестац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</w:rPr>
              <w:t>Курсы повышения квалификации</w:t>
            </w:r>
          </w:p>
        </w:tc>
      </w:tr>
      <w:tr w:rsidR="00F66EC1" w:rsidTr="00F66EC1">
        <w:trPr>
          <w:trHeight w:val="917"/>
        </w:trPr>
        <w:tc>
          <w:tcPr>
            <w:tcW w:w="517" w:type="dxa"/>
            <w:vMerge/>
            <w:shd w:val="clear" w:color="auto" w:fill="auto"/>
          </w:tcPr>
          <w:p w:rsidR="00F66EC1" w:rsidRPr="00F66EC1" w:rsidRDefault="00F66EC1" w:rsidP="00830747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Общий стаж</w:t>
            </w:r>
          </w:p>
        </w:tc>
        <w:tc>
          <w:tcPr>
            <w:tcW w:w="1021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Пед. стаж</w:t>
            </w:r>
          </w:p>
        </w:tc>
        <w:tc>
          <w:tcPr>
            <w:tcW w:w="1503" w:type="dxa"/>
            <w:shd w:val="clear" w:color="auto" w:fill="auto"/>
          </w:tcPr>
          <w:p w:rsidR="00F66EC1" w:rsidRPr="00F66EC1" w:rsidRDefault="00F66EC1" w:rsidP="004078F8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  <w:sz w:val="22"/>
              </w:rPr>
            </w:pPr>
            <w:r w:rsidRPr="00F66EC1">
              <w:rPr>
                <w:b/>
                <w:sz w:val="22"/>
              </w:rPr>
              <w:t>Присвоение категории</w:t>
            </w:r>
          </w:p>
        </w:tc>
        <w:tc>
          <w:tcPr>
            <w:tcW w:w="1701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Срок окончания действия категории</w:t>
            </w:r>
          </w:p>
        </w:tc>
        <w:tc>
          <w:tcPr>
            <w:tcW w:w="1842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Дата прохождения курсов</w:t>
            </w:r>
          </w:p>
        </w:tc>
        <w:tc>
          <w:tcPr>
            <w:tcW w:w="1560" w:type="dxa"/>
            <w:shd w:val="clear" w:color="auto" w:fill="auto"/>
          </w:tcPr>
          <w:p w:rsidR="00F66EC1" w:rsidRPr="00F66EC1" w:rsidRDefault="00F66EC1" w:rsidP="0011123E">
            <w:pPr>
              <w:jc w:val="center"/>
              <w:rPr>
                <w:b/>
              </w:rPr>
            </w:pPr>
            <w:r w:rsidRPr="00F66EC1">
              <w:rPr>
                <w:b/>
                <w:sz w:val="22"/>
              </w:rPr>
              <w:t>Срок окончания действия курсов</w:t>
            </w:r>
          </w:p>
        </w:tc>
      </w:tr>
      <w:tr w:rsidR="00A074F7" w:rsidTr="00F66EC1">
        <w:tc>
          <w:tcPr>
            <w:tcW w:w="517" w:type="dxa"/>
            <w:shd w:val="clear" w:color="auto" w:fill="auto"/>
          </w:tcPr>
          <w:p w:rsidR="00A074F7" w:rsidRPr="003F54A5" w:rsidRDefault="00A074F7" w:rsidP="00A074F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Алешаева Н.П.</w:t>
            </w:r>
          </w:p>
        </w:tc>
        <w:tc>
          <w:tcPr>
            <w:tcW w:w="150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A074F7" w:rsidRPr="003F54A5" w:rsidRDefault="00A074F7" w:rsidP="005970B6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5970B6"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A074F7" w:rsidRPr="003F54A5" w:rsidRDefault="00A074F7" w:rsidP="005970B6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5970B6"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A074F7" w:rsidRPr="003F54A5" w:rsidRDefault="00A074F7" w:rsidP="00A757EA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 ПО № </w:t>
            </w:r>
            <w:r w:rsidR="00A757EA" w:rsidRPr="003F54A5">
              <w:rPr>
                <w:rFonts w:cs="Times New Roman"/>
                <w:sz w:val="22"/>
              </w:rPr>
              <w:t>2</w:t>
            </w:r>
            <w:r w:rsidRPr="003F54A5">
              <w:rPr>
                <w:rFonts w:cs="Times New Roman"/>
                <w:sz w:val="22"/>
              </w:rPr>
              <w:t xml:space="preserve">/кА от </w:t>
            </w:r>
            <w:r w:rsidR="00E11D09" w:rsidRPr="003F54A5">
              <w:rPr>
                <w:rFonts w:cs="Times New Roman"/>
                <w:sz w:val="22"/>
              </w:rPr>
              <w:t>0</w:t>
            </w:r>
            <w:r w:rsidR="00A757EA" w:rsidRPr="003F54A5">
              <w:rPr>
                <w:rFonts w:cs="Times New Roman"/>
                <w:sz w:val="22"/>
              </w:rPr>
              <w:t>1</w:t>
            </w:r>
            <w:r w:rsidRPr="003F54A5">
              <w:rPr>
                <w:rFonts w:cs="Times New Roman"/>
                <w:sz w:val="22"/>
              </w:rPr>
              <w:t>.</w:t>
            </w:r>
            <w:r w:rsidR="00E11D09" w:rsidRPr="003F54A5">
              <w:rPr>
                <w:rFonts w:cs="Times New Roman"/>
                <w:sz w:val="22"/>
              </w:rPr>
              <w:t>02</w:t>
            </w:r>
            <w:r w:rsidRPr="003F54A5">
              <w:rPr>
                <w:rFonts w:cs="Times New Roman"/>
                <w:sz w:val="22"/>
              </w:rPr>
              <w:t>.20</w:t>
            </w:r>
            <w:r w:rsidR="00E11D09" w:rsidRPr="003F54A5">
              <w:rPr>
                <w:rFonts w:cs="Times New Roman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074F7" w:rsidRPr="003F54A5" w:rsidRDefault="00E11D09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1.02.2027</w:t>
            </w:r>
          </w:p>
        </w:tc>
        <w:tc>
          <w:tcPr>
            <w:tcW w:w="1842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2.06.2021-30.06.2021</w:t>
            </w:r>
          </w:p>
        </w:tc>
        <w:tc>
          <w:tcPr>
            <w:tcW w:w="1560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6.2024</w:t>
            </w:r>
          </w:p>
        </w:tc>
      </w:tr>
      <w:tr w:rsidR="00A074F7" w:rsidTr="00F66EC1">
        <w:tc>
          <w:tcPr>
            <w:tcW w:w="517" w:type="dxa"/>
            <w:shd w:val="clear" w:color="auto" w:fill="auto"/>
          </w:tcPr>
          <w:p w:rsidR="00A074F7" w:rsidRPr="003F54A5" w:rsidRDefault="00A074F7" w:rsidP="00A074F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Аравин С.В.</w:t>
            </w:r>
          </w:p>
        </w:tc>
        <w:tc>
          <w:tcPr>
            <w:tcW w:w="150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850C33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A074F7" w:rsidRPr="003F54A5" w:rsidRDefault="00850C33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</w:t>
            </w:r>
          </w:p>
        </w:tc>
        <w:tc>
          <w:tcPr>
            <w:tcW w:w="150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 ПО № 37 к/А от 19.12.2018 </w:t>
            </w:r>
          </w:p>
        </w:tc>
        <w:tc>
          <w:tcPr>
            <w:tcW w:w="1701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9.12.2023</w:t>
            </w:r>
          </w:p>
        </w:tc>
        <w:tc>
          <w:tcPr>
            <w:tcW w:w="1842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</w:p>
        </w:tc>
      </w:tr>
      <w:tr w:rsidR="00A074F7" w:rsidTr="00F66EC1">
        <w:tc>
          <w:tcPr>
            <w:tcW w:w="517" w:type="dxa"/>
            <w:shd w:val="clear" w:color="auto" w:fill="auto"/>
          </w:tcPr>
          <w:p w:rsidR="00A074F7" w:rsidRPr="003F54A5" w:rsidRDefault="00A074F7" w:rsidP="00A074F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Артамонова Л.А.</w:t>
            </w:r>
          </w:p>
        </w:tc>
        <w:tc>
          <w:tcPr>
            <w:tcW w:w="150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классов</w:t>
            </w:r>
          </w:p>
        </w:tc>
        <w:tc>
          <w:tcPr>
            <w:tcW w:w="1020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A074F7" w:rsidRPr="003F54A5" w:rsidRDefault="00687A0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074F7" w:rsidRPr="003F54A5" w:rsidRDefault="00A074F7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еподготовка</w:t>
            </w:r>
          </w:p>
          <w:p w:rsidR="00A074F7" w:rsidRPr="003F54A5" w:rsidRDefault="00E11D09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4.05.2021</w:t>
            </w:r>
          </w:p>
        </w:tc>
        <w:tc>
          <w:tcPr>
            <w:tcW w:w="1560" w:type="dxa"/>
            <w:shd w:val="clear" w:color="auto" w:fill="auto"/>
          </w:tcPr>
          <w:p w:rsidR="00A074F7" w:rsidRPr="003F54A5" w:rsidRDefault="00E11D09" w:rsidP="00A074F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4.05.2024</w:t>
            </w: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EF17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Атикова А.Н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Воспитатель 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7A07" w:rsidRPr="003F54A5" w:rsidRDefault="009D0EA0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08.2022 –</w:t>
            </w:r>
          </w:p>
          <w:p w:rsidR="009D0EA0" w:rsidRPr="003F54A5" w:rsidRDefault="009D0EA0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2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9D0EA0" w:rsidP="009D0EA0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5</w:t>
            </w:r>
          </w:p>
        </w:tc>
      </w:tr>
      <w:tr w:rsidR="00930E69" w:rsidTr="00F66EC1">
        <w:tc>
          <w:tcPr>
            <w:tcW w:w="517" w:type="dxa"/>
            <w:shd w:val="clear" w:color="auto" w:fill="auto"/>
          </w:tcPr>
          <w:p w:rsidR="00930E69" w:rsidRPr="003F54A5" w:rsidRDefault="00930E69" w:rsidP="00930E6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Бобкова  Ю.А.</w:t>
            </w:r>
          </w:p>
        </w:tc>
        <w:tc>
          <w:tcPr>
            <w:tcW w:w="1503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Зам. директора по УВР</w:t>
            </w:r>
            <w:r w:rsidR="009D0EA0" w:rsidRPr="003F54A5">
              <w:rPr>
                <w:rFonts w:cs="Times New Roman"/>
                <w:sz w:val="22"/>
              </w:rPr>
              <w:t>, учитель</w:t>
            </w:r>
            <w:r w:rsidR="00976D97" w:rsidRPr="003F54A5">
              <w:rPr>
                <w:rFonts w:cs="Times New Roman"/>
                <w:sz w:val="22"/>
              </w:rPr>
              <w:t xml:space="preserve"> нач. классов</w:t>
            </w:r>
            <w:r w:rsidR="009D0EA0" w:rsidRPr="003F54A5">
              <w:rPr>
                <w:rFonts w:cs="Times New Roman"/>
                <w:sz w:val="22"/>
              </w:rPr>
              <w:t>,</w:t>
            </w:r>
          </w:p>
          <w:p w:rsidR="009D0EA0" w:rsidRPr="003F54A5" w:rsidRDefault="00976D97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к</w:t>
            </w:r>
            <w:r w:rsidR="009D0EA0" w:rsidRPr="003F54A5">
              <w:rPr>
                <w:rFonts w:cs="Times New Roman"/>
                <w:sz w:val="22"/>
              </w:rPr>
              <w:t>.п.н.</w:t>
            </w:r>
          </w:p>
        </w:tc>
        <w:tc>
          <w:tcPr>
            <w:tcW w:w="1020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2</w:t>
            </w:r>
          </w:p>
        </w:tc>
        <w:tc>
          <w:tcPr>
            <w:tcW w:w="1021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2</w:t>
            </w:r>
          </w:p>
        </w:tc>
        <w:tc>
          <w:tcPr>
            <w:tcW w:w="1503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ПО №6/кА от 28.06.2019 года</w:t>
            </w:r>
          </w:p>
        </w:tc>
        <w:tc>
          <w:tcPr>
            <w:tcW w:w="1701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.06.2024</w:t>
            </w:r>
          </w:p>
        </w:tc>
        <w:tc>
          <w:tcPr>
            <w:tcW w:w="1842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.08.22-18.08.2022</w:t>
            </w:r>
          </w:p>
        </w:tc>
        <w:tc>
          <w:tcPr>
            <w:tcW w:w="1560" w:type="dxa"/>
            <w:shd w:val="clear" w:color="auto" w:fill="auto"/>
          </w:tcPr>
          <w:p w:rsidR="00930E69" w:rsidRPr="003F54A5" w:rsidRDefault="00930E69" w:rsidP="00930E6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8.08.2025</w:t>
            </w:r>
          </w:p>
        </w:tc>
      </w:tr>
      <w:tr w:rsidR="00EF1708" w:rsidTr="00F66EC1">
        <w:tc>
          <w:tcPr>
            <w:tcW w:w="517" w:type="dxa"/>
            <w:shd w:val="clear" w:color="auto" w:fill="auto"/>
          </w:tcPr>
          <w:p w:rsidR="00EF1708" w:rsidRPr="003F54A5" w:rsidRDefault="00EF1708" w:rsidP="00EF17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Богданова И.В.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F1708" w:rsidRPr="003F54A5" w:rsidRDefault="00927413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8 мес.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-</w:t>
            </w:r>
          </w:p>
        </w:tc>
      </w:tr>
      <w:tr w:rsidR="00EF1708" w:rsidTr="00F66EC1">
        <w:tc>
          <w:tcPr>
            <w:tcW w:w="517" w:type="dxa"/>
            <w:shd w:val="clear" w:color="auto" w:fill="auto"/>
          </w:tcPr>
          <w:p w:rsidR="00EF1708" w:rsidRPr="003F54A5" w:rsidRDefault="00EF1708" w:rsidP="00EF17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Буцкова Н.А.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  <w:r w:rsidR="00927413" w:rsidRPr="003F54A5">
              <w:rPr>
                <w:rFonts w:cs="Times New Roman"/>
                <w:sz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EF1708" w:rsidRPr="003F54A5" w:rsidRDefault="00EF1708" w:rsidP="0092741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  <w:r w:rsidR="00927413" w:rsidRPr="003F54A5">
              <w:rPr>
                <w:rFonts w:cs="Times New Roman"/>
                <w:sz w:val="22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 6/кА от 30.03.2021</w:t>
            </w:r>
          </w:p>
        </w:tc>
        <w:tc>
          <w:tcPr>
            <w:tcW w:w="1701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3.2026</w:t>
            </w:r>
          </w:p>
        </w:tc>
        <w:tc>
          <w:tcPr>
            <w:tcW w:w="1842" w:type="dxa"/>
            <w:shd w:val="clear" w:color="auto" w:fill="auto"/>
          </w:tcPr>
          <w:p w:rsidR="00EF1708" w:rsidRPr="003F54A5" w:rsidRDefault="000C7773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2</w:t>
            </w:r>
            <w:r w:rsidR="00BB5F94" w:rsidRPr="003F54A5">
              <w:rPr>
                <w:rFonts w:cs="Times New Roman"/>
                <w:sz w:val="22"/>
              </w:rPr>
              <w:t>.</w:t>
            </w:r>
            <w:r w:rsidRPr="003F54A5">
              <w:rPr>
                <w:rFonts w:cs="Times New Roman"/>
                <w:sz w:val="22"/>
              </w:rPr>
              <w:t>10</w:t>
            </w:r>
            <w:r w:rsidR="00BB5F94" w:rsidRPr="003F54A5">
              <w:rPr>
                <w:rFonts w:cs="Times New Roman"/>
                <w:sz w:val="22"/>
              </w:rPr>
              <w:t>.2022 –</w:t>
            </w:r>
          </w:p>
          <w:p w:rsidR="00BB5F94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8.11</w:t>
            </w:r>
            <w:r w:rsidR="00BB5F94" w:rsidRPr="003F54A5">
              <w:rPr>
                <w:rFonts w:cs="Times New Roman"/>
                <w:sz w:val="22"/>
              </w:rPr>
              <w:t>.2022</w:t>
            </w:r>
          </w:p>
        </w:tc>
        <w:tc>
          <w:tcPr>
            <w:tcW w:w="1560" w:type="dxa"/>
            <w:shd w:val="clear" w:color="auto" w:fill="auto"/>
          </w:tcPr>
          <w:p w:rsidR="00EF1708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8.11.2025</w:t>
            </w: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EF17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Бурметьева И.А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классов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687A07" w:rsidRPr="003F54A5" w:rsidRDefault="00B63444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 мес.</w:t>
            </w: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C96" w:rsidRPr="003F54A5" w:rsidRDefault="00C63C96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11.2022-</w:t>
            </w:r>
          </w:p>
          <w:p w:rsidR="00C63C96" w:rsidRPr="003F54A5" w:rsidRDefault="00C63C96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2.12.2022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C63C96" w:rsidP="00C63C96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2.12.2025</w:t>
            </w:r>
          </w:p>
        </w:tc>
      </w:tr>
      <w:tr w:rsidR="00EF1708" w:rsidTr="00F66EC1">
        <w:tc>
          <w:tcPr>
            <w:tcW w:w="517" w:type="dxa"/>
            <w:shd w:val="clear" w:color="auto" w:fill="auto"/>
          </w:tcPr>
          <w:p w:rsidR="00EF1708" w:rsidRPr="003F54A5" w:rsidRDefault="00EF1708" w:rsidP="00EF17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едышева Ю.В.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B63444" w:rsidRPr="003F54A5">
              <w:rPr>
                <w:rFonts w:cs="Times New Roman"/>
                <w:sz w:val="22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EF1708" w:rsidRPr="003F54A5" w:rsidRDefault="00EF1708" w:rsidP="00B6344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B63444" w:rsidRPr="003F54A5">
              <w:rPr>
                <w:rFonts w:cs="Times New Roman"/>
                <w:sz w:val="22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4.09.2020-26.10.2020</w:t>
            </w:r>
          </w:p>
        </w:tc>
        <w:tc>
          <w:tcPr>
            <w:tcW w:w="1560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6.10.2023</w:t>
            </w:r>
          </w:p>
        </w:tc>
      </w:tr>
      <w:tr w:rsidR="00EF1708" w:rsidTr="00F66EC1">
        <w:tc>
          <w:tcPr>
            <w:tcW w:w="517" w:type="dxa"/>
            <w:shd w:val="clear" w:color="auto" w:fill="auto"/>
          </w:tcPr>
          <w:p w:rsidR="00EF1708" w:rsidRPr="003F54A5" w:rsidRDefault="00EF1708" w:rsidP="00EF17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Гаврилина Г.С.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B63444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0</w:t>
            </w:r>
          </w:p>
        </w:tc>
        <w:tc>
          <w:tcPr>
            <w:tcW w:w="1020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EF1708" w:rsidRPr="003F54A5" w:rsidRDefault="00B63444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0</w:t>
            </w:r>
          </w:p>
        </w:tc>
        <w:tc>
          <w:tcPr>
            <w:tcW w:w="150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 ПО  №6/ кА от 28.06.2019 </w:t>
            </w:r>
          </w:p>
        </w:tc>
        <w:tc>
          <w:tcPr>
            <w:tcW w:w="1701" w:type="dxa"/>
            <w:shd w:val="clear" w:color="auto" w:fill="auto"/>
          </w:tcPr>
          <w:p w:rsidR="00EF1708" w:rsidRPr="003F54A5" w:rsidRDefault="00EF1708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1.05.2024</w:t>
            </w:r>
          </w:p>
        </w:tc>
        <w:tc>
          <w:tcPr>
            <w:tcW w:w="1842" w:type="dxa"/>
            <w:shd w:val="clear" w:color="auto" w:fill="auto"/>
          </w:tcPr>
          <w:p w:rsidR="00EF1708" w:rsidRPr="003F54A5" w:rsidRDefault="00713E7B" w:rsidP="00713E7B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4.04.2022</w:t>
            </w:r>
            <w:r w:rsidR="00EF1708" w:rsidRPr="003F54A5">
              <w:rPr>
                <w:rFonts w:cs="Times New Roman"/>
                <w:sz w:val="22"/>
              </w:rPr>
              <w:t>-27.04.20</w:t>
            </w:r>
            <w:r w:rsidRPr="003F54A5">
              <w:rPr>
                <w:rFonts w:cs="Times New Roman"/>
                <w:sz w:val="22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EF1708" w:rsidRPr="003F54A5" w:rsidRDefault="00713E7B" w:rsidP="00EF1708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4.2022</w:t>
            </w: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Голубева И.А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  <w:r w:rsidR="00B63444" w:rsidRPr="003F54A5">
              <w:rPr>
                <w:rFonts w:cs="Times New Roman"/>
                <w:sz w:val="22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B6344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  <w:r w:rsidR="00B63444" w:rsidRPr="003F54A5">
              <w:rPr>
                <w:rFonts w:cs="Times New Roman"/>
                <w:sz w:val="22"/>
              </w:rPr>
              <w:t>7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37/кА от 19.12.2018</w:t>
            </w: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9.12.2023</w:t>
            </w:r>
          </w:p>
        </w:tc>
        <w:tc>
          <w:tcPr>
            <w:tcW w:w="1842" w:type="dxa"/>
            <w:shd w:val="clear" w:color="auto" w:fill="auto"/>
          </w:tcPr>
          <w:p w:rsidR="00687A07" w:rsidRPr="003F54A5" w:rsidRDefault="00BD54C1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1.03.2022 –</w:t>
            </w:r>
          </w:p>
          <w:p w:rsidR="00BD54C1" w:rsidRPr="003F54A5" w:rsidRDefault="00BD54C1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2.04.2022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BD54C1" w:rsidP="00BD54C1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2.04.2025</w:t>
            </w:r>
          </w:p>
        </w:tc>
      </w:tr>
      <w:tr w:rsidR="002A18E3" w:rsidTr="00F66EC1">
        <w:tc>
          <w:tcPr>
            <w:tcW w:w="517" w:type="dxa"/>
            <w:shd w:val="clear" w:color="auto" w:fill="auto"/>
          </w:tcPr>
          <w:p w:rsidR="002A18E3" w:rsidRPr="003F54A5" w:rsidRDefault="002A18E3" w:rsidP="002A18E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Гущина Т.Н.</w:t>
            </w:r>
          </w:p>
        </w:tc>
        <w:tc>
          <w:tcPr>
            <w:tcW w:w="1503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6</w:t>
            </w:r>
          </w:p>
        </w:tc>
        <w:tc>
          <w:tcPr>
            <w:tcW w:w="1021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6</w:t>
            </w:r>
          </w:p>
        </w:tc>
        <w:tc>
          <w:tcPr>
            <w:tcW w:w="1503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 ПО № </w:t>
            </w:r>
            <w:r w:rsidRPr="003F54A5">
              <w:rPr>
                <w:rFonts w:cs="Times New Roman"/>
                <w:sz w:val="22"/>
              </w:rPr>
              <w:lastRenderedPageBreak/>
              <w:t>2/кА от 28.02.2020г.</w:t>
            </w:r>
          </w:p>
        </w:tc>
        <w:tc>
          <w:tcPr>
            <w:tcW w:w="1701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lastRenderedPageBreak/>
              <w:t>28.02.2025</w:t>
            </w:r>
          </w:p>
        </w:tc>
        <w:tc>
          <w:tcPr>
            <w:tcW w:w="1842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.08.22-</w:t>
            </w:r>
            <w:r w:rsidRPr="003F54A5">
              <w:rPr>
                <w:rFonts w:cs="Times New Roman"/>
                <w:sz w:val="22"/>
              </w:rPr>
              <w:lastRenderedPageBreak/>
              <w:t>18.08.2022</w:t>
            </w:r>
          </w:p>
        </w:tc>
        <w:tc>
          <w:tcPr>
            <w:tcW w:w="1560" w:type="dxa"/>
            <w:shd w:val="clear" w:color="auto" w:fill="auto"/>
          </w:tcPr>
          <w:p w:rsidR="002A18E3" w:rsidRPr="003F54A5" w:rsidRDefault="002A18E3" w:rsidP="002A18E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lastRenderedPageBreak/>
              <w:t>18.08.2025</w:t>
            </w: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Данилушкина Г.В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</w:t>
            </w:r>
            <w:r w:rsidR="00B63444" w:rsidRPr="003F54A5">
              <w:rPr>
                <w:rFonts w:cs="Times New Roman"/>
                <w:sz w:val="22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B63444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Дергунова Е.Н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8768C3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8768C3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 ПО №28/Ка от 29.12.2017</w:t>
            </w: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12.2022</w:t>
            </w:r>
          </w:p>
        </w:tc>
        <w:tc>
          <w:tcPr>
            <w:tcW w:w="184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1.09.2020-03.10.2020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3.10.2023</w:t>
            </w: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Екимова В.А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ин. яз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</w:t>
            </w:r>
            <w:r w:rsidR="007F3EE6" w:rsidRPr="003F54A5">
              <w:rPr>
                <w:rFonts w:cs="Times New Roman"/>
                <w:sz w:val="22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7F3EE6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</w:t>
            </w:r>
            <w:r w:rsidR="007F3EE6" w:rsidRPr="003F54A5">
              <w:rPr>
                <w:rFonts w:cs="Times New Roman"/>
                <w:sz w:val="22"/>
              </w:rPr>
              <w:t>8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иН №1- кА от 27.03.2020 </w:t>
            </w:r>
          </w:p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3.2025</w:t>
            </w:r>
          </w:p>
        </w:tc>
        <w:tc>
          <w:tcPr>
            <w:tcW w:w="1842" w:type="dxa"/>
            <w:shd w:val="clear" w:color="auto" w:fill="auto"/>
          </w:tcPr>
          <w:p w:rsidR="00687A07" w:rsidRPr="003F54A5" w:rsidRDefault="00EA3EC9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06.10.2022 – </w:t>
            </w:r>
          </w:p>
          <w:p w:rsidR="00EA3EC9" w:rsidRPr="003F54A5" w:rsidRDefault="00EA3EC9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6.10.2022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EA3EC9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6.10.202</w:t>
            </w:r>
            <w:r w:rsidR="00EA3EC9" w:rsidRPr="003F54A5">
              <w:rPr>
                <w:rFonts w:cs="Times New Roman"/>
                <w:sz w:val="22"/>
              </w:rPr>
              <w:t>5</w:t>
            </w: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Зайцева С.А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ин. яз.</w:t>
            </w:r>
          </w:p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CF3E66" w:rsidRPr="003F54A5">
              <w:rPr>
                <w:rFonts w:cs="Times New Roman"/>
                <w:sz w:val="22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CF3E66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CF3E66" w:rsidRPr="003F54A5">
              <w:rPr>
                <w:rFonts w:cs="Times New Roman"/>
                <w:sz w:val="22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 ПО № 5/ кА от 8.02.2022</w:t>
            </w: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1.02.2027</w:t>
            </w:r>
          </w:p>
        </w:tc>
        <w:tc>
          <w:tcPr>
            <w:tcW w:w="184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11.2021-04.12.2021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4.12.2024</w:t>
            </w: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Зиновьев И.В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еподаватель-организатор ОБЖ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  <w:r w:rsidR="00CF3E66"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CF3E66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  <w:r w:rsidR="00CF3E66"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1</w:t>
            </w:r>
            <w:r w:rsidR="00CF3E66" w:rsidRPr="003F54A5">
              <w:rPr>
                <w:rFonts w:cs="Times New Roman"/>
                <w:sz w:val="22"/>
              </w:rPr>
              <w:t>9</w:t>
            </w:r>
            <w:r w:rsidRPr="003F54A5">
              <w:rPr>
                <w:rFonts w:cs="Times New Roman"/>
                <w:sz w:val="22"/>
              </w:rPr>
              <w:t>/кА от 1</w:t>
            </w:r>
            <w:r w:rsidR="00CF3E66" w:rsidRPr="003F54A5">
              <w:rPr>
                <w:rFonts w:cs="Times New Roman"/>
                <w:sz w:val="22"/>
              </w:rPr>
              <w:t>1</w:t>
            </w:r>
            <w:r w:rsidRPr="003F54A5">
              <w:rPr>
                <w:rFonts w:cs="Times New Roman"/>
                <w:sz w:val="22"/>
              </w:rPr>
              <w:t>.05.</w:t>
            </w:r>
            <w:r w:rsidR="00CF3E66" w:rsidRPr="003F54A5">
              <w:rPr>
                <w:rFonts w:cs="Times New Roman"/>
                <w:sz w:val="22"/>
              </w:rPr>
              <w:t>2022</w:t>
            </w:r>
          </w:p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CF3E66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</w:t>
            </w:r>
            <w:r w:rsidR="00CF3E66" w:rsidRPr="003F54A5">
              <w:rPr>
                <w:rFonts w:cs="Times New Roman"/>
                <w:sz w:val="22"/>
              </w:rPr>
              <w:t>1</w:t>
            </w:r>
            <w:r w:rsidRPr="003F54A5">
              <w:rPr>
                <w:rFonts w:cs="Times New Roman"/>
                <w:sz w:val="22"/>
              </w:rPr>
              <w:t>.05.202</w:t>
            </w:r>
            <w:r w:rsidR="00CF3E66" w:rsidRPr="003F54A5">
              <w:rPr>
                <w:rFonts w:cs="Times New Roman"/>
                <w:sz w:val="2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6.11.2021- 29.11.2021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11.2024</w:t>
            </w:r>
          </w:p>
        </w:tc>
      </w:tr>
      <w:tr w:rsidR="00843D94" w:rsidTr="00F66EC1">
        <w:tc>
          <w:tcPr>
            <w:tcW w:w="517" w:type="dxa"/>
            <w:shd w:val="clear" w:color="auto" w:fill="auto"/>
          </w:tcPr>
          <w:p w:rsidR="00843D94" w:rsidRPr="003F54A5" w:rsidRDefault="00843D94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Ивентьев А.В.</w:t>
            </w:r>
          </w:p>
        </w:tc>
        <w:tc>
          <w:tcPr>
            <w:tcW w:w="1503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843D94" w:rsidRPr="003F54A5" w:rsidRDefault="002C57F4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43D94" w:rsidRPr="003F54A5" w:rsidRDefault="00843D94" w:rsidP="00687A07">
            <w:pPr>
              <w:rPr>
                <w:rFonts w:cs="Times New Roman"/>
                <w:sz w:val="22"/>
              </w:rPr>
            </w:pP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оловьёва М.А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дагог-психолог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</w:tr>
      <w:tr w:rsidR="00687A07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Климов А.А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291F7C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2C57F4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291F7C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687A07" w:rsidRPr="003F54A5" w:rsidRDefault="00291F7C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10</w:t>
            </w:r>
            <w:r w:rsidR="00687A07" w:rsidRPr="003F54A5">
              <w:rPr>
                <w:rFonts w:cs="Times New Roman"/>
                <w:sz w:val="22"/>
              </w:rPr>
              <w:t xml:space="preserve">/кА от </w:t>
            </w:r>
            <w:r w:rsidRPr="003F54A5">
              <w:rPr>
                <w:rFonts w:cs="Times New Roman"/>
                <w:sz w:val="22"/>
              </w:rPr>
              <w:t>09</w:t>
            </w:r>
            <w:r w:rsidR="00687A07" w:rsidRPr="003F54A5">
              <w:rPr>
                <w:rFonts w:cs="Times New Roman"/>
                <w:sz w:val="22"/>
              </w:rPr>
              <w:t>.0</w:t>
            </w:r>
            <w:r w:rsidRPr="003F54A5">
              <w:rPr>
                <w:rFonts w:cs="Times New Roman"/>
                <w:sz w:val="22"/>
              </w:rPr>
              <w:t>6</w:t>
            </w:r>
            <w:r w:rsidR="00687A07" w:rsidRPr="003F54A5">
              <w:rPr>
                <w:rFonts w:cs="Times New Roman"/>
                <w:sz w:val="22"/>
              </w:rPr>
              <w:t>.</w:t>
            </w:r>
            <w:r w:rsidRPr="003F54A5">
              <w:rPr>
                <w:rFonts w:cs="Times New Roman"/>
                <w:sz w:val="22"/>
              </w:rPr>
              <w:t>2022</w:t>
            </w:r>
          </w:p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A07" w:rsidRPr="003F54A5" w:rsidRDefault="00291F7C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9.06</w:t>
            </w:r>
            <w:r w:rsidR="00687A07" w:rsidRPr="003F54A5">
              <w:rPr>
                <w:rFonts w:cs="Times New Roman"/>
                <w:sz w:val="22"/>
              </w:rPr>
              <w:t>.202</w:t>
            </w:r>
            <w:r w:rsidRPr="003F54A5">
              <w:rPr>
                <w:rFonts w:cs="Times New Roman"/>
                <w:sz w:val="2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еподготовка</w:t>
            </w:r>
          </w:p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3.2020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3.2023</w:t>
            </w:r>
          </w:p>
        </w:tc>
      </w:tr>
      <w:tr w:rsidR="00687A07" w:rsidRPr="0070479A" w:rsidTr="00F66EC1">
        <w:tc>
          <w:tcPr>
            <w:tcW w:w="517" w:type="dxa"/>
            <w:shd w:val="clear" w:color="auto" w:fill="auto"/>
          </w:tcPr>
          <w:p w:rsidR="00687A07" w:rsidRPr="003F54A5" w:rsidRDefault="00687A07" w:rsidP="00687A0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Клопова О.М.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291F7C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</w:t>
            </w:r>
            <w:r w:rsidR="00291F7C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Высшая </w:t>
            </w:r>
          </w:p>
        </w:tc>
        <w:tc>
          <w:tcPr>
            <w:tcW w:w="1843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 ПО  № 3/кА от 28.03.2019</w:t>
            </w:r>
          </w:p>
        </w:tc>
        <w:tc>
          <w:tcPr>
            <w:tcW w:w="1701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.03.2024</w:t>
            </w:r>
          </w:p>
        </w:tc>
        <w:tc>
          <w:tcPr>
            <w:tcW w:w="1842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7.10.2020-27.10.2020</w:t>
            </w:r>
          </w:p>
        </w:tc>
        <w:tc>
          <w:tcPr>
            <w:tcW w:w="1560" w:type="dxa"/>
            <w:shd w:val="clear" w:color="auto" w:fill="auto"/>
          </w:tcPr>
          <w:p w:rsidR="00687A07" w:rsidRPr="003F54A5" w:rsidRDefault="00687A07" w:rsidP="00687A0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10.2023</w:t>
            </w:r>
          </w:p>
        </w:tc>
      </w:tr>
      <w:tr w:rsidR="002C57F4" w:rsidTr="00F66EC1">
        <w:tc>
          <w:tcPr>
            <w:tcW w:w="517" w:type="dxa"/>
            <w:shd w:val="clear" w:color="auto" w:fill="auto"/>
          </w:tcPr>
          <w:p w:rsidR="002C57F4" w:rsidRPr="003F54A5" w:rsidRDefault="002C57F4" w:rsidP="002C57F4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Краснова Н.А.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291F7C"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291F7C"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МО ПО от 22.05.2020 № 5/кА</w:t>
            </w:r>
          </w:p>
        </w:tc>
        <w:tc>
          <w:tcPr>
            <w:tcW w:w="1701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2.05.2025</w:t>
            </w:r>
          </w:p>
        </w:tc>
        <w:tc>
          <w:tcPr>
            <w:tcW w:w="184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6.11.2021 по 04.12.2021</w:t>
            </w:r>
          </w:p>
        </w:tc>
        <w:tc>
          <w:tcPr>
            <w:tcW w:w="156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4.12.2024</w:t>
            </w:r>
          </w:p>
        </w:tc>
      </w:tr>
      <w:tr w:rsidR="002C57F4" w:rsidTr="00F66EC1">
        <w:tc>
          <w:tcPr>
            <w:tcW w:w="517" w:type="dxa"/>
            <w:shd w:val="clear" w:color="auto" w:fill="auto"/>
          </w:tcPr>
          <w:p w:rsidR="002C57F4" w:rsidRPr="003F54A5" w:rsidRDefault="002C57F4" w:rsidP="002C57F4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Кувшинова С.А.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BE3930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  <w:r w:rsidR="00BE3930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иН </w:t>
            </w:r>
            <w:r w:rsidRPr="003F54A5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Pr="003F54A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3F54A5">
              <w:rPr>
                <w:rFonts w:cs="Times New Roman"/>
                <w:sz w:val="22"/>
              </w:rPr>
              <w:t>1/кА с  30.01.2020 г</w:t>
            </w:r>
          </w:p>
        </w:tc>
        <w:tc>
          <w:tcPr>
            <w:tcW w:w="1701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1.2025</w:t>
            </w:r>
          </w:p>
        </w:tc>
        <w:tc>
          <w:tcPr>
            <w:tcW w:w="184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2.03.2021 по 03.04.2021</w:t>
            </w:r>
          </w:p>
        </w:tc>
        <w:tc>
          <w:tcPr>
            <w:tcW w:w="156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  <w:highlight w:val="yellow"/>
              </w:rPr>
            </w:pPr>
            <w:r w:rsidRPr="003F54A5">
              <w:rPr>
                <w:rFonts w:cs="Times New Roman"/>
                <w:sz w:val="22"/>
              </w:rPr>
              <w:t>03.04.2024</w:t>
            </w:r>
          </w:p>
        </w:tc>
      </w:tr>
      <w:tr w:rsidR="002C57F4" w:rsidTr="00F66EC1">
        <w:tc>
          <w:tcPr>
            <w:tcW w:w="517" w:type="dxa"/>
            <w:shd w:val="clear" w:color="auto" w:fill="auto"/>
          </w:tcPr>
          <w:p w:rsidR="002C57F4" w:rsidRPr="003F54A5" w:rsidRDefault="002C57F4" w:rsidP="002C57F4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Мищук О.А.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2C57F4" w:rsidRPr="003F54A5" w:rsidRDefault="00BE3930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4</w:t>
            </w:r>
          </w:p>
        </w:tc>
        <w:tc>
          <w:tcPr>
            <w:tcW w:w="1021" w:type="dxa"/>
            <w:shd w:val="clear" w:color="auto" w:fill="auto"/>
          </w:tcPr>
          <w:p w:rsidR="002C57F4" w:rsidRPr="003F54A5" w:rsidRDefault="00BE3930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4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</w:p>
        </w:tc>
      </w:tr>
      <w:tr w:rsidR="002C57F4" w:rsidTr="00F66EC1">
        <w:tc>
          <w:tcPr>
            <w:tcW w:w="517" w:type="dxa"/>
            <w:shd w:val="clear" w:color="auto" w:fill="auto"/>
          </w:tcPr>
          <w:p w:rsidR="002C57F4" w:rsidRPr="003F54A5" w:rsidRDefault="002C57F4" w:rsidP="002C57F4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Михайличенко И.В.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2C57F4" w:rsidRPr="003F54A5" w:rsidRDefault="00BE3930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2C57F4" w:rsidRPr="003F54A5" w:rsidRDefault="00BE3930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 ПО №9/кА от 30.11.2020</w:t>
            </w:r>
          </w:p>
        </w:tc>
        <w:tc>
          <w:tcPr>
            <w:tcW w:w="1701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11.2025</w:t>
            </w:r>
          </w:p>
        </w:tc>
        <w:tc>
          <w:tcPr>
            <w:tcW w:w="184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Заочное обучение</w:t>
            </w:r>
          </w:p>
        </w:tc>
        <w:tc>
          <w:tcPr>
            <w:tcW w:w="156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</w:p>
        </w:tc>
      </w:tr>
      <w:tr w:rsidR="002C57F4" w:rsidTr="00F66EC1">
        <w:tc>
          <w:tcPr>
            <w:tcW w:w="517" w:type="dxa"/>
            <w:shd w:val="clear" w:color="auto" w:fill="auto"/>
          </w:tcPr>
          <w:p w:rsidR="002C57F4" w:rsidRPr="003F54A5" w:rsidRDefault="002C57F4" w:rsidP="002C57F4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Мулина Т.И.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5</w:t>
            </w:r>
          </w:p>
        </w:tc>
        <w:tc>
          <w:tcPr>
            <w:tcW w:w="1021" w:type="dxa"/>
            <w:shd w:val="clear" w:color="auto" w:fill="auto"/>
          </w:tcPr>
          <w:p w:rsidR="002C57F4" w:rsidRPr="003F54A5" w:rsidRDefault="002C57F4" w:rsidP="00BE3930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</w:t>
            </w:r>
            <w:r w:rsidR="00BE3930"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 ПО №6/кА от </w:t>
            </w:r>
            <w:r w:rsidRPr="003F54A5">
              <w:rPr>
                <w:rFonts w:cs="Times New Roman"/>
                <w:sz w:val="22"/>
              </w:rPr>
              <w:lastRenderedPageBreak/>
              <w:t xml:space="preserve">28.06.2019 </w:t>
            </w:r>
          </w:p>
        </w:tc>
        <w:tc>
          <w:tcPr>
            <w:tcW w:w="1701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lastRenderedPageBreak/>
              <w:t>28.06.2024</w:t>
            </w:r>
          </w:p>
        </w:tc>
        <w:tc>
          <w:tcPr>
            <w:tcW w:w="1842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4.01.2021- 25.01.2021</w:t>
            </w:r>
          </w:p>
        </w:tc>
        <w:tc>
          <w:tcPr>
            <w:tcW w:w="1560" w:type="dxa"/>
            <w:shd w:val="clear" w:color="auto" w:fill="auto"/>
          </w:tcPr>
          <w:p w:rsidR="002C57F4" w:rsidRPr="003F54A5" w:rsidRDefault="002C57F4" w:rsidP="002C57F4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5.01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Мухаметдинова А.Д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классов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08.2022 –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Мыскина И.Н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дагог-организатор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 МО ПО № 8/кА от 29.10.2020 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10.2025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08.2022 –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Новичкова М.В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8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 18 кА от 27.03.2018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3.2023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7.11.2022-26.11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6.11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анфилова Ю.Б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0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21/кА от 29.11.2021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11.2026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3.2021-12.04.2021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2.04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оляков А.Н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ДО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онякшина С.С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6/кА от 30.06.2020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6.2025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21.11.2022 – 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.12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.12.2025</w:t>
            </w:r>
          </w:p>
        </w:tc>
      </w:tr>
      <w:tr w:rsidR="000C7773" w:rsidTr="009D41CB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сеткина М.Ю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классов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1кА от 30.01.2023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1.2028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11.2022-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.11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.11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Рассоленко Т.В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6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6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МО ПО от 22.05.2020 № 5/кА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2.05.2025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.08.22-18.08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8.08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Рахманова В.В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Директор  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2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2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15.08.2022 – 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08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Рязанова М.А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9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МО ПО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№ 5/кА от 22.05.2020 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2.05.2025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.08.22-18.08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8.08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азонова Т.А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нач. классов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3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10-кА от 30.12.2019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12.2024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2.06.2021-30.06.2021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6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еменова А.А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Зам.директора по УВР, учитель  ин. яз.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8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МО ПО № 11/кА от 04.07.2022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4.07.2027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4D618E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7.04.2022 –</w:t>
            </w:r>
          </w:p>
          <w:p w:rsidR="004D618E" w:rsidRPr="003F54A5" w:rsidRDefault="004D618E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4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4D618E" w:rsidP="003F54A5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4.202</w:t>
            </w:r>
            <w:r w:rsidR="003F54A5" w:rsidRPr="003F54A5">
              <w:rPr>
                <w:rFonts w:cs="Times New Roman"/>
                <w:sz w:val="22"/>
              </w:rPr>
              <w:t>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емин М.И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</w:t>
            </w:r>
            <w:r w:rsidR="008655E7" w:rsidRPr="003F54A5">
              <w:rPr>
                <w:rFonts w:cs="Times New Roman"/>
                <w:sz w:val="22"/>
              </w:rPr>
              <w:t>1</w:t>
            </w:r>
            <w:r w:rsidRPr="003F54A5">
              <w:rPr>
                <w:rFonts w:cs="Times New Roman"/>
                <w:sz w:val="22"/>
              </w:rPr>
              <w:t>.0</w:t>
            </w:r>
            <w:r w:rsidR="008655E7" w:rsidRPr="003F54A5">
              <w:rPr>
                <w:rFonts w:cs="Times New Roman"/>
                <w:sz w:val="22"/>
              </w:rPr>
              <w:t>4</w:t>
            </w:r>
            <w:r w:rsidRPr="003F54A5">
              <w:rPr>
                <w:rFonts w:cs="Times New Roman"/>
                <w:sz w:val="22"/>
              </w:rPr>
              <w:t>.2022 –</w:t>
            </w:r>
          </w:p>
          <w:p w:rsidR="000C7773" w:rsidRPr="003F54A5" w:rsidRDefault="008655E7" w:rsidP="008655E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</w:t>
            </w:r>
            <w:r w:rsidR="000C7773" w:rsidRPr="003F54A5">
              <w:rPr>
                <w:rFonts w:cs="Times New Roman"/>
                <w:sz w:val="22"/>
              </w:rPr>
              <w:t>.0</w:t>
            </w:r>
            <w:r w:rsidRPr="003F54A5">
              <w:rPr>
                <w:rFonts w:cs="Times New Roman"/>
                <w:sz w:val="22"/>
              </w:rPr>
              <w:t>4</w:t>
            </w:r>
            <w:r w:rsidR="000C7773" w:rsidRPr="003F54A5">
              <w:rPr>
                <w:rFonts w:cs="Times New Roman"/>
                <w:sz w:val="22"/>
              </w:rPr>
              <w:t>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8655E7" w:rsidP="008655E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</w:t>
            </w:r>
            <w:r w:rsidRPr="003F54A5">
              <w:rPr>
                <w:rFonts w:cs="Times New Roman"/>
                <w:sz w:val="22"/>
              </w:rPr>
              <w:t>.0</w:t>
            </w:r>
            <w:r w:rsidRPr="003F54A5">
              <w:rPr>
                <w:rFonts w:cs="Times New Roman"/>
                <w:sz w:val="22"/>
              </w:rPr>
              <w:t>4</w:t>
            </w:r>
            <w:r w:rsidRPr="003F54A5">
              <w:rPr>
                <w:rFonts w:cs="Times New Roman"/>
                <w:sz w:val="22"/>
              </w:rPr>
              <w:t>.202</w:t>
            </w:r>
            <w:r w:rsidRPr="003F54A5">
              <w:rPr>
                <w:rFonts w:cs="Times New Roman"/>
                <w:sz w:val="22"/>
              </w:rPr>
              <w:t>5</w:t>
            </w:r>
          </w:p>
        </w:tc>
      </w:tr>
      <w:tr w:rsidR="000C7773" w:rsidTr="00242FCF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кваж М.Г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, зам. директора по УВР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1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41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1кА от 30.01.2023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1.2028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2.06.2021-30.06.2021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06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олодкова  И.В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ин. яз.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1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Пр.МО ПО от 22.05.2020 № </w:t>
            </w:r>
            <w:r w:rsidRPr="003F54A5">
              <w:rPr>
                <w:rFonts w:cs="Times New Roman"/>
                <w:sz w:val="22"/>
              </w:rPr>
              <w:lastRenderedPageBreak/>
              <w:t>5/кА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lastRenderedPageBreak/>
              <w:t>22.05.2025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11.2021-04.12.2021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4.12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труева Т.В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оспита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6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8/кА от 29.04.2021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04.2026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2.12.2020-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12.2020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5.12.2023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Сумбаева А.А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 биологии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7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МО ПО № 8/кА от 29.10.2020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10.2025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8655E7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1</w:t>
            </w:r>
            <w:r w:rsidR="000C7773" w:rsidRPr="003F54A5">
              <w:rPr>
                <w:rFonts w:cs="Times New Roman"/>
                <w:sz w:val="22"/>
              </w:rPr>
              <w:t>.0</w:t>
            </w:r>
            <w:r w:rsidRPr="003F54A5">
              <w:rPr>
                <w:rFonts w:cs="Times New Roman"/>
                <w:sz w:val="22"/>
              </w:rPr>
              <w:t>3</w:t>
            </w:r>
            <w:r w:rsidR="000C7773" w:rsidRPr="003F54A5">
              <w:rPr>
                <w:rFonts w:cs="Times New Roman"/>
                <w:sz w:val="22"/>
              </w:rPr>
              <w:t>.2022 –</w:t>
            </w:r>
          </w:p>
          <w:p w:rsidR="000C7773" w:rsidRPr="003F54A5" w:rsidRDefault="008655E7" w:rsidP="008655E7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9</w:t>
            </w:r>
            <w:r w:rsidR="000C7773" w:rsidRPr="003F54A5">
              <w:rPr>
                <w:rFonts w:cs="Times New Roman"/>
                <w:sz w:val="22"/>
              </w:rPr>
              <w:t>.0</w:t>
            </w:r>
            <w:r w:rsidRPr="003F54A5">
              <w:rPr>
                <w:rFonts w:cs="Times New Roman"/>
                <w:sz w:val="22"/>
              </w:rPr>
              <w:t>4</w:t>
            </w:r>
            <w:r w:rsidR="000C7773" w:rsidRPr="003F54A5">
              <w:rPr>
                <w:rFonts w:cs="Times New Roman"/>
                <w:sz w:val="22"/>
              </w:rPr>
              <w:t>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8655E7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9</w:t>
            </w:r>
            <w:r w:rsidRPr="003F54A5">
              <w:rPr>
                <w:rFonts w:cs="Times New Roman"/>
                <w:sz w:val="22"/>
              </w:rPr>
              <w:t>.0</w:t>
            </w:r>
            <w:r w:rsidRPr="003F54A5">
              <w:rPr>
                <w:rFonts w:cs="Times New Roman"/>
                <w:sz w:val="22"/>
              </w:rPr>
              <w:t>4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Фейсханова В.Х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Учитель 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21/кА от 29.11.2021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9.11.2026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3.11.2021-13.12.2021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3.12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Фунтиков О.В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5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5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13/кА от 28.06.2021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.06.2027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6.11.2021 по 04.12.2021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4.12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Чуманов Р.И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оспита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10/кА от 09.06.2022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еподготовка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3.2020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3.2023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b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Шлепнёва Н.А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 xml:space="preserve">24.10.2022 – </w:t>
            </w:r>
          </w:p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3.11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03.11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Шлепнева Н.М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9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9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 ПО № 37/кА от 19.12.2018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9.12.2023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0.08.22-18.08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8.08.2025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Юртаева Т.Н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 ПО № 2/ кА от 28.02.2019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.02.2024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7.11.2021-30.11.2021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11.2024</w:t>
            </w:r>
          </w:p>
        </w:tc>
      </w:tr>
      <w:tr w:rsidR="000C7773" w:rsidTr="00F66EC1">
        <w:tc>
          <w:tcPr>
            <w:tcW w:w="517" w:type="dxa"/>
            <w:shd w:val="clear" w:color="auto" w:fill="auto"/>
          </w:tcPr>
          <w:p w:rsidR="000C7773" w:rsidRPr="003F54A5" w:rsidRDefault="000C7773" w:rsidP="000C777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200" w:line="276" w:lineRule="auto"/>
              <w:ind w:hanging="644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Янситова Н.М.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Учитель</w:t>
            </w:r>
          </w:p>
        </w:tc>
        <w:tc>
          <w:tcPr>
            <w:tcW w:w="1020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8</w:t>
            </w:r>
          </w:p>
        </w:tc>
        <w:tc>
          <w:tcPr>
            <w:tcW w:w="150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Пр. МОиН №9/кА от 30.11.2020</w:t>
            </w:r>
          </w:p>
        </w:tc>
        <w:tc>
          <w:tcPr>
            <w:tcW w:w="1701" w:type="dxa"/>
            <w:shd w:val="clear" w:color="auto" w:fill="auto"/>
          </w:tcPr>
          <w:p w:rsidR="000C7773" w:rsidRPr="003F54A5" w:rsidRDefault="000C7773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30.11.2025</w:t>
            </w:r>
          </w:p>
        </w:tc>
        <w:tc>
          <w:tcPr>
            <w:tcW w:w="1842" w:type="dxa"/>
            <w:shd w:val="clear" w:color="auto" w:fill="auto"/>
          </w:tcPr>
          <w:p w:rsidR="000C7773" w:rsidRPr="003F54A5" w:rsidRDefault="004D618E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14.04.2022 –</w:t>
            </w:r>
          </w:p>
          <w:p w:rsidR="004D618E" w:rsidRPr="003F54A5" w:rsidRDefault="004D618E" w:rsidP="000C7773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4.2022</w:t>
            </w:r>
          </w:p>
        </w:tc>
        <w:tc>
          <w:tcPr>
            <w:tcW w:w="1560" w:type="dxa"/>
            <w:shd w:val="clear" w:color="auto" w:fill="auto"/>
          </w:tcPr>
          <w:p w:rsidR="000C7773" w:rsidRPr="003F54A5" w:rsidRDefault="004D618E" w:rsidP="004D618E">
            <w:pPr>
              <w:rPr>
                <w:rFonts w:cs="Times New Roman"/>
                <w:sz w:val="22"/>
              </w:rPr>
            </w:pPr>
            <w:r w:rsidRPr="003F54A5">
              <w:rPr>
                <w:rFonts w:cs="Times New Roman"/>
                <w:sz w:val="22"/>
              </w:rPr>
              <w:t>27.04.2025</w:t>
            </w:r>
          </w:p>
        </w:tc>
      </w:tr>
    </w:tbl>
    <w:p w:rsidR="003663F1" w:rsidRDefault="003663F1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DC7" w:rsidRDefault="00070DC7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70A" w:rsidRDefault="0029770A" w:rsidP="00830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B4C" w:rsidRDefault="00885B4C" w:rsidP="00D729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35C" w:rsidRDefault="00D2335C" w:rsidP="00D729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35C" w:rsidRDefault="00D2335C" w:rsidP="00D729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5EE" w:rsidRPr="00D10A8E" w:rsidRDefault="007B45EE" w:rsidP="00D7296A">
      <w:pPr>
        <w:rPr>
          <w:rFonts w:ascii="Times New Roman" w:hAnsi="Times New Roman" w:cs="Times New Roman"/>
          <w:b/>
          <w:sz w:val="32"/>
          <w:szCs w:val="32"/>
        </w:rPr>
      </w:pPr>
    </w:p>
    <w:sectPr w:rsidR="007B45EE" w:rsidRPr="00D10A8E" w:rsidSect="00830747">
      <w:pgSz w:w="16838" w:h="11906" w:orient="landscape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91" w:rsidRDefault="00771A91" w:rsidP="00E819AA">
      <w:pPr>
        <w:spacing w:after="0" w:line="240" w:lineRule="auto"/>
      </w:pPr>
      <w:r>
        <w:separator/>
      </w:r>
    </w:p>
  </w:endnote>
  <w:endnote w:type="continuationSeparator" w:id="1">
    <w:p w:rsidR="00771A91" w:rsidRDefault="00771A91" w:rsidP="00E8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91" w:rsidRDefault="00771A91" w:rsidP="00E819AA">
      <w:pPr>
        <w:spacing w:after="0" w:line="240" w:lineRule="auto"/>
      </w:pPr>
      <w:r>
        <w:separator/>
      </w:r>
    </w:p>
  </w:footnote>
  <w:footnote w:type="continuationSeparator" w:id="1">
    <w:p w:rsidR="00771A91" w:rsidRDefault="00771A91" w:rsidP="00E8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4FD"/>
    <w:multiLevelType w:val="multilevel"/>
    <w:tmpl w:val="306E793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7DA11C2"/>
    <w:multiLevelType w:val="multilevel"/>
    <w:tmpl w:val="976E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A76E27"/>
    <w:multiLevelType w:val="hybridMultilevel"/>
    <w:tmpl w:val="3146B530"/>
    <w:lvl w:ilvl="0" w:tplc="7848F70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100"/>
    <w:multiLevelType w:val="multilevel"/>
    <w:tmpl w:val="F04C2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19AA"/>
    <w:rsid w:val="00020CFF"/>
    <w:rsid w:val="000238F1"/>
    <w:rsid w:val="0004026F"/>
    <w:rsid w:val="0004073E"/>
    <w:rsid w:val="00070DC7"/>
    <w:rsid w:val="000A09DC"/>
    <w:rsid w:val="000A1894"/>
    <w:rsid w:val="000B5C51"/>
    <w:rsid w:val="000C1AA1"/>
    <w:rsid w:val="000C7773"/>
    <w:rsid w:val="000E190A"/>
    <w:rsid w:val="000E2E01"/>
    <w:rsid w:val="000E601B"/>
    <w:rsid w:val="0010044B"/>
    <w:rsid w:val="00105A7C"/>
    <w:rsid w:val="0011123E"/>
    <w:rsid w:val="00143A0B"/>
    <w:rsid w:val="0018657B"/>
    <w:rsid w:val="001B6EB1"/>
    <w:rsid w:val="001D46A4"/>
    <w:rsid w:val="001E5E91"/>
    <w:rsid w:val="00206C28"/>
    <w:rsid w:val="002156F2"/>
    <w:rsid w:val="00242FCF"/>
    <w:rsid w:val="00245140"/>
    <w:rsid w:val="0025310E"/>
    <w:rsid w:val="002608E5"/>
    <w:rsid w:val="00291F7C"/>
    <w:rsid w:val="0029770A"/>
    <w:rsid w:val="002A065B"/>
    <w:rsid w:val="002A18E3"/>
    <w:rsid w:val="002B120F"/>
    <w:rsid w:val="002C3B4C"/>
    <w:rsid w:val="002C57F4"/>
    <w:rsid w:val="002D6449"/>
    <w:rsid w:val="002E0592"/>
    <w:rsid w:val="002E17F3"/>
    <w:rsid w:val="00324F06"/>
    <w:rsid w:val="00342185"/>
    <w:rsid w:val="003442FE"/>
    <w:rsid w:val="003663F1"/>
    <w:rsid w:val="003749D2"/>
    <w:rsid w:val="00393F3C"/>
    <w:rsid w:val="003F3813"/>
    <w:rsid w:val="003F54A5"/>
    <w:rsid w:val="00400487"/>
    <w:rsid w:val="00402ED4"/>
    <w:rsid w:val="004078F8"/>
    <w:rsid w:val="004105B1"/>
    <w:rsid w:val="00452387"/>
    <w:rsid w:val="00455454"/>
    <w:rsid w:val="00471552"/>
    <w:rsid w:val="004D0651"/>
    <w:rsid w:val="004D618E"/>
    <w:rsid w:val="005054AE"/>
    <w:rsid w:val="00511A20"/>
    <w:rsid w:val="005154F2"/>
    <w:rsid w:val="005156E8"/>
    <w:rsid w:val="00524D35"/>
    <w:rsid w:val="00546F86"/>
    <w:rsid w:val="0057440F"/>
    <w:rsid w:val="005970B6"/>
    <w:rsid w:val="005A6290"/>
    <w:rsid w:val="005B5D7B"/>
    <w:rsid w:val="005E2E95"/>
    <w:rsid w:val="00605723"/>
    <w:rsid w:val="00627FF1"/>
    <w:rsid w:val="00654F9F"/>
    <w:rsid w:val="00667FC1"/>
    <w:rsid w:val="00680774"/>
    <w:rsid w:val="00685F12"/>
    <w:rsid w:val="00687A07"/>
    <w:rsid w:val="006A5F58"/>
    <w:rsid w:val="006C6C09"/>
    <w:rsid w:val="006D5F0A"/>
    <w:rsid w:val="006E4CDC"/>
    <w:rsid w:val="0070479A"/>
    <w:rsid w:val="00710096"/>
    <w:rsid w:val="00712BF6"/>
    <w:rsid w:val="00713AE4"/>
    <w:rsid w:val="00713E7B"/>
    <w:rsid w:val="0075701B"/>
    <w:rsid w:val="00763421"/>
    <w:rsid w:val="00771A91"/>
    <w:rsid w:val="00771D3B"/>
    <w:rsid w:val="00781EA4"/>
    <w:rsid w:val="007957A4"/>
    <w:rsid w:val="007B08DE"/>
    <w:rsid w:val="007B45EE"/>
    <w:rsid w:val="007C3EDC"/>
    <w:rsid w:val="007D5CB8"/>
    <w:rsid w:val="007F1B18"/>
    <w:rsid w:val="007F2273"/>
    <w:rsid w:val="007F3EE6"/>
    <w:rsid w:val="00822096"/>
    <w:rsid w:val="00830747"/>
    <w:rsid w:val="00835AF4"/>
    <w:rsid w:val="00836FDB"/>
    <w:rsid w:val="00843569"/>
    <w:rsid w:val="00843D94"/>
    <w:rsid w:val="00850C33"/>
    <w:rsid w:val="00863C36"/>
    <w:rsid w:val="008655E7"/>
    <w:rsid w:val="008768C3"/>
    <w:rsid w:val="00885B4C"/>
    <w:rsid w:val="00891A0D"/>
    <w:rsid w:val="008A78EB"/>
    <w:rsid w:val="00917168"/>
    <w:rsid w:val="009271F1"/>
    <w:rsid w:val="00927413"/>
    <w:rsid w:val="00930C5D"/>
    <w:rsid w:val="00930E69"/>
    <w:rsid w:val="009436CB"/>
    <w:rsid w:val="00944033"/>
    <w:rsid w:val="00955A89"/>
    <w:rsid w:val="00957E2C"/>
    <w:rsid w:val="00963D96"/>
    <w:rsid w:val="00976D97"/>
    <w:rsid w:val="009905ED"/>
    <w:rsid w:val="0099483C"/>
    <w:rsid w:val="009A1616"/>
    <w:rsid w:val="009A379C"/>
    <w:rsid w:val="009A55B0"/>
    <w:rsid w:val="009A7A71"/>
    <w:rsid w:val="009B1AA5"/>
    <w:rsid w:val="009D00CB"/>
    <w:rsid w:val="009D0DCE"/>
    <w:rsid w:val="009D0EA0"/>
    <w:rsid w:val="009D2228"/>
    <w:rsid w:val="009D41CB"/>
    <w:rsid w:val="009F2B06"/>
    <w:rsid w:val="00A074F7"/>
    <w:rsid w:val="00A07656"/>
    <w:rsid w:val="00A20BE5"/>
    <w:rsid w:val="00A268F4"/>
    <w:rsid w:val="00A40335"/>
    <w:rsid w:val="00A56673"/>
    <w:rsid w:val="00A757EA"/>
    <w:rsid w:val="00A77C8D"/>
    <w:rsid w:val="00A82912"/>
    <w:rsid w:val="00A82E69"/>
    <w:rsid w:val="00AA0E2B"/>
    <w:rsid w:val="00AA5228"/>
    <w:rsid w:val="00AB0D92"/>
    <w:rsid w:val="00AB51D1"/>
    <w:rsid w:val="00AC6EB4"/>
    <w:rsid w:val="00AF2393"/>
    <w:rsid w:val="00AF7C48"/>
    <w:rsid w:val="00B07EE4"/>
    <w:rsid w:val="00B1741E"/>
    <w:rsid w:val="00B27F6C"/>
    <w:rsid w:val="00B44F74"/>
    <w:rsid w:val="00B53853"/>
    <w:rsid w:val="00B62D94"/>
    <w:rsid w:val="00B63444"/>
    <w:rsid w:val="00B939AB"/>
    <w:rsid w:val="00BA2491"/>
    <w:rsid w:val="00BB5F94"/>
    <w:rsid w:val="00BB7A14"/>
    <w:rsid w:val="00BC03C5"/>
    <w:rsid w:val="00BD2073"/>
    <w:rsid w:val="00BD54C1"/>
    <w:rsid w:val="00BE0F1A"/>
    <w:rsid w:val="00BE3930"/>
    <w:rsid w:val="00BE7A36"/>
    <w:rsid w:val="00C0346A"/>
    <w:rsid w:val="00C058C2"/>
    <w:rsid w:val="00C43A29"/>
    <w:rsid w:val="00C63C96"/>
    <w:rsid w:val="00C72CCA"/>
    <w:rsid w:val="00CC25A1"/>
    <w:rsid w:val="00CF19BD"/>
    <w:rsid w:val="00CF2AEC"/>
    <w:rsid w:val="00CF3E66"/>
    <w:rsid w:val="00D10640"/>
    <w:rsid w:val="00D10A8E"/>
    <w:rsid w:val="00D2335C"/>
    <w:rsid w:val="00D617D7"/>
    <w:rsid w:val="00D61B80"/>
    <w:rsid w:val="00D6287D"/>
    <w:rsid w:val="00D66B95"/>
    <w:rsid w:val="00D7296A"/>
    <w:rsid w:val="00D772DE"/>
    <w:rsid w:val="00D82D26"/>
    <w:rsid w:val="00D94681"/>
    <w:rsid w:val="00DE1EFD"/>
    <w:rsid w:val="00DF69BC"/>
    <w:rsid w:val="00E11D09"/>
    <w:rsid w:val="00E120C9"/>
    <w:rsid w:val="00E152DE"/>
    <w:rsid w:val="00E308E4"/>
    <w:rsid w:val="00E31082"/>
    <w:rsid w:val="00E3559C"/>
    <w:rsid w:val="00E40D9D"/>
    <w:rsid w:val="00E64B03"/>
    <w:rsid w:val="00E819AA"/>
    <w:rsid w:val="00EA3EC9"/>
    <w:rsid w:val="00ED5B46"/>
    <w:rsid w:val="00EE1A1D"/>
    <w:rsid w:val="00EF1708"/>
    <w:rsid w:val="00EF591D"/>
    <w:rsid w:val="00F0043F"/>
    <w:rsid w:val="00F2549D"/>
    <w:rsid w:val="00F35FF4"/>
    <w:rsid w:val="00F44E52"/>
    <w:rsid w:val="00F64D5D"/>
    <w:rsid w:val="00F66EC1"/>
    <w:rsid w:val="00F70DEB"/>
    <w:rsid w:val="00F71778"/>
    <w:rsid w:val="00F80A92"/>
    <w:rsid w:val="00F83FA1"/>
    <w:rsid w:val="00F86FA4"/>
    <w:rsid w:val="00FA6A0D"/>
    <w:rsid w:val="00FE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AA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table" w:styleId="a4">
    <w:name w:val="Table Grid"/>
    <w:basedOn w:val="a1"/>
    <w:uiPriority w:val="59"/>
    <w:rsid w:val="00E819A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19AA"/>
  </w:style>
  <w:style w:type="paragraph" w:styleId="a7">
    <w:name w:val="footer"/>
    <w:basedOn w:val="a"/>
    <w:link w:val="a8"/>
    <w:uiPriority w:val="99"/>
    <w:semiHidden/>
    <w:unhideWhenUsed/>
    <w:rsid w:val="00E8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1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0799-E179-4F9B-92BA-D9F7D2B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75</cp:revision>
  <cp:lastPrinted>2022-02-18T11:30:00Z</cp:lastPrinted>
  <dcterms:created xsi:type="dcterms:W3CDTF">2022-02-16T05:43:00Z</dcterms:created>
  <dcterms:modified xsi:type="dcterms:W3CDTF">2023-02-27T13:24:00Z</dcterms:modified>
</cp:coreProperties>
</file>